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6B" w:rsidRPr="00432D53" w:rsidRDefault="004D7DD9" w:rsidP="00BB7FE2">
      <w:pPr>
        <w:rPr>
          <w:rFonts w:ascii="Arial" w:hAnsi="Arial" w:cs="Arial"/>
          <w:color w:val="0000FF"/>
          <w:sz w:val="52"/>
          <w:szCs w:val="52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52"/>
          <w:szCs w:val="52"/>
        </w:rPr>
        <w:drawing>
          <wp:inline distT="0" distB="0" distL="0" distR="0">
            <wp:extent cx="1927860" cy="716280"/>
            <wp:effectExtent l="0" t="0" r="0" b="7620"/>
            <wp:docPr id="1" name="Afbeelding 1" descr="logorad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ad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76B" w:rsidRPr="00252C80">
        <w:rPr>
          <w:rFonts w:ascii="Arial" w:hAnsi="Arial" w:cs="Arial"/>
          <w:b/>
          <w:sz w:val="36"/>
          <w:szCs w:val="36"/>
          <w:lang w:val="en-GB"/>
        </w:rPr>
        <w:t>APPLICATION FORM</w:t>
      </w:r>
    </w:p>
    <w:p w:rsidR="0042376B" w:rsidRDefault="0042376B" w:rsidP="00764994">
      <w:pPr>
        <w:jc w:val="center"/>
        <w:rPr>
          <w:rFonts w:ascii="Arial" w:hAnsi="Arial" w:cs="Arial"/>
          <w:b/>
          <w:lang w:val="en-GB"/>
        </w:rPr>
      </w:pPr>
      <w:r w:rsidRPr="0042376B">
        <w:rPr>
          <w:rFonts w:ascii="Arial" w:hAnsi="Arial" w:cs="Arial"/>
          <w:b/>
          <w:lang w:val="en-GB"/>
        </w:rPr>
        <w:t xml:space="preserve">EXCHANGE PROGRAM </w:t>
      </w:r>
      <w:smartTag w:uri="urn:schemas-microsoft-com:office:smarttags" w:element="country-region">
        <w:smartTag w:uri="urn:schemas-microsoft-com:office:smarttags" w:element="place">
          <w:r w:rsidRPr="0042376B">
            <w:rPr>
              <w:rFonts w:ascii="Arial" w:hAnsi="Arial" w:cs="Arial"/>
              <w:b/>
              <w:lang w:val="en-GB"/>
            </w:rPr>
            <w:t>USA</w:t>
          </w:r>
        </w:smartTag>
      </w:smartTag>
      <w:r w:rsidRPr="0042376B">
        <w:rPr>
          <w:rFonts w:ascii="Arial" w:hAnsi="Arial" w:cs="Arial"/>
          <w:b/>
          <w:lang w:val="en-GB"/>
        </w:rPr>
        <w:t xml:space="preserve"> – THE </w:t>
      </w:r>
      <w:smartTag w:uri="urn:schemas-microsoft-com:office:smarttags" w:element="country-region">
        <w:smartTag w:uri="urn:schemas-microsoft-com:office:smarttags" w:element="place">
          <w:r w:rsidRPr="0042376B">
            <w:rPr>
              <w:rFonts w:ascii="Arial" w:hAnsi="Arial" w:cs="Arial"/>
              <w:b/>
              <w:lang w:val="en-GB"/>
            </w:rPr>
            <w:t>NETHERLANDS</w:t>
          </w:r>
        </w:smartTag>
      </w:smartTag>
      <w:r w:rsidR="00385532">
        <w:rPr>
          <w:rFonts w:ascii="Arial" w:hAnsi="Arial" w:cs="Arial"/>
          <w:b/>
          <w:lang w:val="en-GB"/>
        </w:rPr>
        <w:t xml:space="preserve"> 2019</w:t>
      </w:r>
      <w:r>
        <w:rPr>
          <w:rFonts w:ascii="Arial" w:hAnsi="Arial" w:cs="Arial"/>
          <w:b/>
          <w:lang w:val="en-GB"/>
        </w:rPr>
        <w:t>–</w:t>
      </w:r>
      <w:r w:rsidRPr="0042376B">
        <w:rPr>
          <w:rFonts w:ascii="Arial" w:hAnsi="Arial" w:cs="Arial"/>
          <w:b/>
          <w:lang w:val="en-GB"/>
        </w:rPr>
        <w:t xml:space="preserve"> </w:t>
      </w:r>
      <w:r w:rsidR="00385532">
        <w:rPr>
          <w:rFonts w:ascii="Arial" w:hAnsi="Arial" w:cs="Arial"/>
          <w:b/>
          <w:lang w:val="en-GB"/>
        </w:rPr>
        <w:t>2020</w:t>
      </w:r>
    </w:p>
    <w:p w:rsidR="0042376B" w:rsidRDefault="0042376B">
      <w:pPr>
        <w:rPr>
          <w:rFonts w:ascii="Arial" w:hAnsi="Arial" w:cs="Arial"/>
          <w:b/>
          <w:lang w:val="en-GB"/>
        </w:rPr>
      </w:pPr>
    </w:p>
    <w:p w:rsidR="0042376B" w:rsidRPr="00252C80" w:rsidRDefault="005E5AED" w:rsidP="006D5795">
      <w:pPr>
        <w:pStyle w:val="Ondertitel"/>
        <w:rPr>
          <w:lang w:val="en-GB"/>
        </w:rPr>
      </w:pPr>
      <w:r w:rsidRPr="00252C80">
        <w:rPr>
          <w:lang w:val="en-GB"/>
        </w:rPr>
        <w:t>Please return this form, typed and filled in completely, to your Internatio</w:t>
      </w:r>
      <w:r w:rsidR="004D7DD9">
        <w:rPr>
          <w:lang w:val="en-GB"/>
        </w:rPr>
        <w:t xml:space="preserve">nal </w:t>
      </w:r>
      <w:r w:rsidR="00A33C07">
        <w:rPr>
          <w:lang w:val="en-GB"/>
        </w:rPr>
        <w:t>coordinator</w:t>
      </w:r>
      <w:r w:rsidR="004D7DD9">
        <w:rPr>
          <w:lang w:val="en-GB"/>
        </w:rPr>
        <w:t xml:space="preserve"> before March </w:t>
      </w:r>
      <w:r w:rsidR="00196FFB">
        <w:rPr>
          <w:lang w:val="en-GB"/>
        </w:rPr>
        <w:t>8</w:t>
      </w:r>
      <w:r w:rsidR="00A33C07" w:rsidRPr="00A33C07">
        <w:rPr>
          <w:vertAlign w:val="superscript"/>
          <w:lang w:val="en-GB"/>
        </w:rPr>
        <w:t>th</w:t>
      </w:r>
      <w:r w:rsidR="00A33C07">
        <w:rPr>
          <w:lang w:val="en-GB"/>
        </w:rPr>
        <w:t xml:space="preserve"> </w:t>
      </w:r>
      <w:r w:rsidR="00D42FEC">
        <w:rPr>
          <w:lang w:val="en-GB"/>
        </w:rPr>
        <w:t>, 201</w:t>
      </w:r>
      <w:r w:rsidR="00B37EF6">
        <w:rPr>
          <w:lang w:val="en-GB"/>
        </w:rPr>
        <w:t>9</w:t>
      </w:r>
      <w:r w:rsidRPr="00252C80">
        <w:rPr>
          <w:lang w:val="en-GB"/>
        </w:rPr>
        <w:t>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5E5AED" w:rsidRPr="00323E82" w:rsidTr="00323E82">
        <w:tc>
          <w:tcPr>
            <w:tcW w:w="9212" w:type="dxa"/>
            <w:gridSpan w:val="2"/>
          </w:tcPr>
          <w:p w:rsidR="005E5AED" w:rsidRPr="00323E82" w:rsidRDefault="005E5AED" w:rsidP="00323E82">
            <w:pPr>
              <w:jc w:val="center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b/>
                <w:lang w:val="en-GB"/>
              </w:rPr>
              <w:t>PERSONAL DETAILS</w:t>
            </w:r>
          </w:p>
        </w:tc>
      </w:tr>
      <w:tr w:rsidR="005E5AED" w:rsidRPr="004D7DD9" w:rsidTr="00323E82">
        <w:tc>
          <w:tcPr>
            <w:tcW w:w="3528" w:type="dxa"/>
          </w:tcPr>
          <w:p w:rsidR="005E5AED" w:rsidRPr="00323E82" w:rsidRDefault="005E5AED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Last name (as in passport)</w:t>
            </w:r>
          </w:p>
        </w:tc>
        <w:tc>
          <w:tcPr>
            <w:tcW w:w="5684" w:type="dxa"/>
          </w:tcPr>
          <w:p w:rsidR="005E5AED" w:rsidRPr="00323E82" w:rsidRDefault="005E5AE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E5AED" w:rsidRPr="00323E82" w:rsidRDefault="005E5AE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5E5AED" w:rsidRPr="004D7DD9" w:rsidTr="00323E82">
        <w:tc>
          <w:tcPr>
            <w:tcW w:w="3528" w:type="dxa"/>
          </w:tcPr>
          <w:p w:rsidR="005E5AED" w:rsidRPr="00323E82" w:rsidRDefault="005E5AED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First name(s) (as in passport)</w:t>
            </w:r>
          </w:p>
          <w:p w:rsidR="000373C5" w:rsidRPr="00323E82" w:rsidRDefault="000373C5" w:rsidP="005E5AED">
            <w:pPr>
              <w:rPr>
                <w:rFonts w:ascii="Arial" w:hAnsi="Arial" w:cs="Arial"/>
                <w:lang w:val="en-GB"/>
              </w:rPr>
            </w:pPr>
          </w:p>
          <w:p w:rsidR="000373C5" w:rsidRPr="00323E82" w:rsidRDefault="000373C5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602C67" w:rsidRPr="00323E82" w:rsidRDefault="00602C67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0373C5" w:rsidRPr="00323E82" w:rsidTr="00323E82">
        <w:tc>
          <w:tcPr>
            <w:tcW w:w="3528" w:type="dxa"/>
          </w:tcPr>
          <w:p w:rsidR="000373C5" w:rsidRPr="00323E82" w:rsidRDefault="000373C5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Given name</w:t>
            </w:r>
          </w:p>
          <w:p w:rsidR="000373C5" w:rsidRPr="00323E82" w:rsidRDefault="000373C5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0373C5" w:rsidRPr="00323E82" w:rsidRDefault="000373C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602C67" w:rsidRPr="00323E82" w:rsidTr="00323E82">
        <w:tc>
          <w:tcPr>
            <w:tcW w:w="3528" w:type="dxa"/>
          </w:tcPr>
          <w:p w:rsidR="00602C67" w:rsidRPr="00323E82" w:rsidRDefault="00602C67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Date of Birth</w:t>
            </w:r>
            <w:r w:rsidR="007E2B37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="007E2B37">
              <w:rPr>
                <w:rFonts w:ascii="Arial" w:hAnsi="Arial" w:cs="Arial"/>
                <w:lang w:val="en-GB"/>
              </w:rPr>
              <w:t>dd</w:t>
            </w:r>
            <w:proofErr w:type="spellEnd"/>
            <w:r w:rsidR="007E2B37">
              <w:rPr>
                <w:rFonts w:ascii="Arial" w:hAnsi="Arial" w:cs="Arial"/>
                <w:lang w:val="en-GB"/>
              </w:rPr>
              <w:t>-mm-</w:t>
            </w:r>
            <w:proofErr w:type="spellStart"/>
            <w:r w:rsidR="007E2B37">
              <w:rPr>
                <w:rFonts w:ascii="Arial" w:hAnsi="Arial" w:cs="Arial"/>
                <w:lang w:val="en-GB"/>
              </w:rPr>
              <w:t>yy</w:t>
            </w:r>
            <w:proofErr w:type="spellEnd"/>
            <w:r w:rsidR="007E2B37">
              <w:rPr>
                <w:rFonts w:ascii="Arial" w:hAnsi="Arial" w:cs="Arial"/>
                <w:lang w:val="en-GB"/>
              </w:rPr>
              <w:t>)</w:t>
            </w:r>
          </w:p>
          <w:p w:rsidR="00545152" w:rsidRPr="00323E82" w:rsidRDefault="00545152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602C67" w:rsidRPr="00323E82" w:rsidRDefault="00602C67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602C67" w:rsidRPr="00323E82" w:rsidTr="00323E82">
        <w:tc>
          <w:tcPr>
            <w:tcW w:w="3528" w:type="dxa"/>
          </w:tcPr>
          <w:p w:rsidR="00602C67" w:rsidRPr="00323E82" w:rsidRDefault="00545152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5684" w:type="dxa"/>
          </w:tcPr>
          <w:p w:rsidR="00602C67" w:rsidRPr="00323E82" w:rsidRDefault="00545152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□  Male</w:t>
            </w:r>
          </w:p>
          <w:p w:rsidR="00545152" w:rsidRPr="00323E82" w:rsidRDefault="00545152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□  Female</w:t>
            </w:r>
          </w:p>
        </w:tc>
      </w:tr>
      <w:tr w:rsidR="00602C67" w:rsidRPr="00323E82" w:rsidTr="00323E82">
        <w:tc>
          <w:tcPr>
            <w:tcW w:w="3528" w:type="dxa"/>
          </w:tcPr>
          <w:p w:rsidR="00602C67" w:rsidRPr="00323E82" w:rsidRDefault="00602C67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Passport number</w:t>
            </w:r>
          </w:p>
          <w:p w:rsidR="00602C67" w:rsidRPr="00323E82" w:rsidRDefault="00602C67" w:rsidP="005E5AED">
            <w:pPr>
              <w:rPr>
                <w:rFonts w:ascii="Arial" w:hAnsi="Arial" w:cs="Arial"/>
                <w:lang w:val="en-GB"/>
              </w:rPr>
            </w:pPr>
          </w:p>
          <w:p w:rsidR="00602C67" w:rsidRPr="00323E82" w:rsidRDefault="00602C67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Expiry date</w:t>
            </w:r>
            <w:r w:rsidR="007E2B37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="007E2B37">
              <w:rPr>
                <w:rFonts w:ascii="Arial" w:hAnsi="Arial" w:cs="Arial"/>
                <w:lang w:val="en-GB"/>
              </w:rPr>
              <w:t>dd</w:t>
            </w:r>
            <w:proofErr w:type="spellEnd"/>
            <w:r w:rsidR="007E2B37">
              <w:rPr>
                <w:rFonts w:ascii="Arial" w:hAnsi="Arial" w:cs="Arial"/>
                <w:lang w:val="en-GB"/>
              </w:rPr>
              <w:t>-mm-</w:t>
            </w:r>
            <w:proofErr w:type="spellStart"/>
            <w:r w:rsidR="007E2B37">
              <w:rPr>
                <w:rFonts w:ascii="Arial" w:hAnsi="Arial" w:cs="Arial"/>
                <w:lang w:val="en-GB"/>
              </w:rPr>
              <w:t>yy</w:t>
            </w:r>
            <w:proofErr w:type="spellEnd"/>
            <w:r w:rsidR="007E2B37">
              <w:rPr>
                <w:rFonts w:ascii="Arial" w:hAnsi="Arial" w:cs="Arial"/>
                <w:lang w:val="en-GB"/>
              </w:rPr>
              <w:t>)</w:t>
            </w:r>
          </w:p>
          <w:p w:rsidR="003E0B96" w:rsidRPr="00323E82" w:rsidRDefault="003E0B96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602C67" w:rsidRPr="00323E82" w:rsidRDefault="00602C67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602C67" w:rsidRPr="00323E82" w:rsidTr="00323E82">
        <w:tc>
          <w:tcPr>
            <w:tcW w:w="3528" w:type="dxa"/>
          </w:tcPr>
          <w:p w:rsidR="00545152" w:rsidRPr="00323E82" w:rsidRDefault="00602C67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Nationality</w:t>
            </w:r>
          </w:p>
          <w:p w:rsidR="003E0B96" w:rsidRPr="00323E82" w:rsidRDefault="003E0B96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602C67" w:rsidRPr="00323E82" w:rsidRDefault="00602C67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602C67" w:rsidRPr="00323E82" w:rsidTr="00323E82">
        <w:tc>
          <w:tcPr>
            <w:tcW w:w="3528" w:type="dxa"/>
          </w:tcPr>
          <w:p w:rsidR="007E2B37" w:rsidRPr="007E2B37" w:rsidRDefault="00602C67" w:rsidP="005E5AED">
            <w:pPr>
              <w:rPr>
                <w:rFonts w:ascii="Arial" w:hAnsi="Arial" w:cs="Arial"/>
                <w:u w:val="single"/>
                <w:lang w:val="en-GB"/>
              </w:rPr>
            </w:pPr>
            <w:r w:rsidRPr="007E2B37">
              <w:rPr>
                <w:rFonts w:ascii="Arial" w:hAnsi="Arial" w:cs="Arial"/>
                <w:b/>
                <w:u w:val="single"/>
                <w:lang w:val="en-GB"/>
              </w:rPr>
              <w:t>Home</w:t>
            </w:r>
            <w:r w:rsidRPr="007E2B37">
              <w:rPr>
                <w:rFonts w:ascii="Arial" w:hAnsi="Arial" w:cs="Arial"/>
                <w:u w:val="single"/>
                <w:lang w:val="en-GB"/>
              </w:rPr>
              <w:t xml:space="preserve"> </w:t>
            </w:r>
          </w:p>
          <w:p w:rsidR="007E2B37" w:rsidRDefault="007E2B37" w:rsidP="005E5AED">
            <w:pPr>
              <w:rPr>
                <w:rFonts w:ascii="Arial" w:hAnsi="Arial" w:cs="Arial"/>
                <w:lang w:val="en-GB"/>
              </w:rPr>
            </w:pPr>
          </w:p>
          <w:p w:rsidR="00602C67" w:rsidRPr="00323E82" w:rsidRDefault="00602C67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address</w:t>
            </w:r>
          </w:p>
          <w:p w:rsidR="00602C67" w:rsidRPr="00323E82" w:rsidRDefault="00602C67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602C67" w:rsidRPr="00323E82" w:rsidRDefault="00602C67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3E0B96" w:rsidRPr="00323E82" w:rsidTr="00323E82">
        <w:tc>
          <w:tcPr>
            <w:tcW w:w="3528" w:type="dxa"/>
          </w:tcPr>
          <w:p w:rsidR="003E0B96" w:rsidRPr="00323E82" w:rsidRDefault="003E0B96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Town</w:t>
            </w:r>
          </w:p>
          <w:p w:rsidR="003E0B96" w:rsidRPr="00323E82" w:rsidRDefault="003E0B96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3E0B96" w:rsidRPr="00323E82" w:rsidRDefault="003E0B96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3E0B96" w:rsidRPr="00323E82" w:rsidTr="00323E82">
        <w:tc>
          <w:tcPr>
            <w:tcW w:w="3528" w:type="dxa"/>
          </w:tcPr>
          <w:p w:rsidR="003E0B96" w:rsidRPr="00323E82" w:rsidRDefault="003E0B96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State</w:t>
            </w:r>
          </w:p>
          <w:p w:rsidR="003E0B96" w:rsidRPr="00323E82" w:rsidRDefault="003E0B96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3E0B96" w:rsidRPr="00323E82" w:rsidRDefault="003E0B96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602C67" w:rsidRPr="00323E82" w:rsidTr="00323E82">
        <w:tc>
          <w:tcPr>
            <w:tcW w:w="3528" w:type="dxa"/>
          </w:tcPr>
          <w:p w:rsidR="00602C67" w:rsidRPr="00323E82" w:rsidRDefault="00602C67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ZIP code</w:t>
            </w:r>
          </w:p>
          <w:p w:rsidR="003E0B96" w:rsidRPr="00323E82" w:rsidRDefault="003E0B96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602C67" w:rsidRPr="00323E82" w:rsidRDefault="00602C67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602C67" w:rsidRPr="00323E82" w:rsidTr="00323E82">
        <w:tc>
          <w:tcPr>
            <w:tcW w:w="3528" w:type="dxa"/>
          </w:tcPr>
          <w:p w:rsidR="00602C67" w:rsidRPr="00323E82" w:rsidRDefault="00602C67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Phone number (home)</w:t>
            </w:r>
          </w:p>
          <w:p w:rsidR="00545152" w:rsidRPr="00323E82" w:rsidRDefault="00545152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602C67" w:rsidRPr="00323E82" w:rsidRDefault="00602C67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602C67" w:rsidRPr="00323E82" w:rsidTr="00323E82">
        <w:tc>
          <w:tcPr>
            <w:tcW w:w="3528" w:type="dxa"/>
          </w:tcPr>
          <w:p w:rsidR="00602C67" w:rsidRPr="00323E82" w:rsidRDefault="00602C67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Cell phone</w:t>
            </w:r>
          </w:p>
          <w:p w:rsidR="00545152" w:rsidRPr="00323E82" w:rsidRDefault="00545152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602C67" w:rsidRPr="00323E82" w:rsidRDefault="00602C67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545152" w:rsidRPr="00323E82" w:rsidTr="00323E82">
        <w:tc>
          <w:tcPr>
            <w:tcW w:w="3528" w:type="dxa"/>
          </w:tcPr>
          <w:p w:rsidR="00545152" w:rsidRPr="00323E82" w:rsidRDefault="00545152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Email address</w:t>
            </w:r>
          </w:p>
          <w:p w:rsidR="00545152" w:rsidRPr="00323E82" w:rsidRDefault="00545152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545152" w:rsidRPr="00323E82" w:rsidRDefault="00545152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545152" w:rsidRPr="00323E82" w:rsidTr="00323E82">
        <w:tc>
          <w:tcPr>
            <w:tcW w:w="3528" w:type="dxa"/>
          </w:tcPr>
          <w:p w:rsidR="00545152" w:rsidRPr="00323E82" w:rsidRDefault="00545152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Marital status</w:t>
            </w:r>
          </w:p>
          <w:p w:rsidR="00545152" w:rsidRPr="00323E82" w:rsidRDefault="00545152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545152" w:rsidRPr="00323E82" w:rsidRDefault="00545152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545152" w:rsidRPr="00323E82" w:rsidTr="00323E82">
        <w:tc>
          <w:tcPr>
            <w:tcW w:w="3528" w:type="dxa"/>
          </w:tcPr>
          <w:p w:rsidR="00545152" w:rsidRPr="00323E82" w:rsidRDefault="009121A8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Name partner</w:t>
            </w:r>
          </w:p>
          <w:p w:rsidR="00545152" w:rsidRPr="00323E82" w:rsidRDefault="00545152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545152" w:rsidRPr="00323E82" w:rsidRDefault="00545152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545152" w:rsidRPr="004D7DD9" w:rsidTr="00323E82">
        <w:tc>
          <w:tcPr>
            <w:tcW w:w="3528" w:type="dxa"/>
          </w:tcPr>
          <w:p w:rsidR="00545152" w:rsidRPr="00323E82" w:rsidRDefault="00252C80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 xml:space="preserve">Children </w:t>
            </w:r>
            <w:r w:rsidR="00545152" w:rsidRPr="00323E82">
              <w:rPr>
                <w:rFonts w:ascii="Arial" w:hAnsi="Arial" w:cs="Arial"/>
                <w:lang w:val="en-GB"/>
              </w:rPr>
              <w:t>name(s) and age(s))</w:t>
            </w:r>
          </w:p>
          <w:p w:rsidR="00545152" w:rsidRPr="00323E82" w:rsidRDefault="00545152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545152" w:rsidRPr="00323E82" w:rsidRDefault="00545152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545152" w:rsidRPr="00323E82" w:rsidTr="00323E82">
        <w:tc>
          <w:tcPr>
            <w:tcW w:w="3528" w:type="dxa"/>
          </w:tcPr>
          <w:p w:rsidR="00545152" w:rsidRPr="00323E82" w:rsidRDefault="00545152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Other people in household</w:t>
            </w:r>
          </w:p>
          <w:p w:rsidR="00545152" w:rsidRPr="00323E82" w:rsidRDefault="00545152" w:rsidP="005E5AE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545152" w:rsidRPr="00323E82" w:rsidRDefault="00545152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545152" w:rsidRPr="00323E82" w:rsidTr="00323E82">
        <w:tc>
          <w:tcPr>
            <w:tcW w:w="3528" w:type="dxa"/>
          </w:tcPr>
          <w:p w:rsidR="003E0B96" w:rsidRPr="00323E82" w:rsidRDefault="000373C5" w:rsidP="005E5AED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Pets</w:t>
            </w:r>
          </w:p>
        </w:tc>
        <w:tc>
          <w:tcPr>
            <w:tcW w:w="5684" w:type="dxa"/>
          </w:tcPr>
          <w:p w:rsidR="00545152" w:rsidRPr="00323E82" w:rsidRDefault="00545152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0373C5" w:rsidRPr="00323E82" w:rsidTr="00323E82">
        <w:tc>
          <w:tcPr>
            <w:tcW w:w="9212" w:type="dxa"/>
            <w:gridSpan w:val="2"/>
          </w:tcPr>
          <w:p w:rsidR="000373C5" w:rsidRPr="00323E82" w:rsidRDefault="000373C5" w:rsidP="00323E82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323E82">
              <w:rPr>
                <w:rFonts w:ascii="Arial" w:hAnsi="Arial" w:cs="Arial"/>
                <w:b/>
                <w:lang w:val="en-GB"/>
              </w:rPr>
              <w:lastRenderedPageBreak/>
              <w:t>PERSONAL DETAILS (CONT.)</w:t>
            </w:r>
          </w:p>
        </w:tc>
      </w:tr>
      <w:tr w:rsidR="000373C5" w:rsidRPr="00323E82" w:rsidTr="00323E82">
        <w:tc>
          <w:tcPr>
            <w:tcW w:w="3528" w:type="dxa"/>
          </w:tcPr>
          <w:p w:rsidR="000373C5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Allergies</w:t>
            </w:r>
          </w:p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0373C5" w:rsidRPr="00323E82" w:rsidRDefault="000373C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2B78CD" w:rsidRPr="00323E82" w:rsidTr="00323E82">
        <w:tc>
          <w:tcPr>
            <w:tcW w:w="3528" w:type="dxa"/>
          </w:tcPr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Special diet</w:t>
            </w:r>
          </w:p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2B78CD" w:rsidRPr="00323E82" w:rsidTr="00323E82">
        <w:tc>
          <w:tcPr>
            <w:tcW w:w="3528" w:type="dxa"/>
          </w:tcPr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Smoker</w:t>
            </w:r>
          </w:p>
        </w:tc>
        <w:tc>
          <w:tcPr>
            <w:tcW w:w="5684" w:type="dxa"/>
          </w:tcPr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□  Yes</w:t>
            </w:r>
          </w:p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□  No</w:t>
            </w:r>
          </w:p>
        </w:tc>
      </w:tr>
      <w:tr w:rsidR="002B78CD" w:rsidRPr="00323E82" w:rsidTr="00323E82">
        <w:tc>
          <w:tcPr>
            <w:tcW w:w="3528" w:type="dxa"/>
          </w:tcPr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Any (other) smokers in household</w:t>
            </w:r>
          </w:p>
        </w:tc>
        <w:tc>
          <w:tcPr>
            <w:tcW w:w="5684" w:type="dxa"/>
          </w:tcPr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□  Yes</w:t>
            </w:r>
          </w:p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□  No</w:t>
            </w:r>
          </w:p>
        </w:tc>
      </w:tr>
      <w:tr w:rsidR="002B78CD" w:rsidRPr="00323E82" w:rsidTr="00323E82">
        <w:tc>
          <w:tcPr>
            <w:tcW w:w="3528" w:type="dxa"/>
          </w:tcPr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Willing to exchange with a smoker</w:t>
            </w:r>
          </w:p>
        </w:tc>
        <w:tc>
          <w:tcPr>
            <w:tcW w:w="5684" w:type="dxa"/>
          </w:tcPr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□  Yes</w:t>
            </w:r>
          </w:p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□  No</w:t>
            </w:r>
          </w:p>
        </w:tc>
      </w:tr>
      <w:tr w:rsidR="002B78CD" w:rsidRPr="00323E82" w:rsidTr="00323E82">
        <w:tc>
          <w:tcPr>
            <w:tcW w:w="3528" w:type="dxa"/>
          </w:tcPr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Willing to exchange with opposite gender</w:t>
            </w:r>
          </w:p>
        </w:tc>
        <w:tc>
          <w:tcPr>
            <w:tcW w:w="5684" w:type="dxa"/>
          </w:tcPr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□  Yes</w:t>
            </w:r>
          </w:p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□  No</w:t>
            </w:r>
          </w:p>
        </w:tc>
      </w:tr>
      <w:tr w:rsidR="002B78CD" w:rsidRPr="00323E82" w:rsidTr="00323E82">
        <w:tc>
          <w:tcPr>
            <w:tcW w:w="3528" w:type="dxa"/>
          </w:tcPr>
          <w:p w:rsidR="002B78CD" w:rsidRDefault="00AE36DA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Describe your h</w:t>
            </w:r>
            <w:r w:rsidR="002B78CD" w:rsidRPr="00323E82">
              <w:rPr>
                <w:rFonts w:ascii="Arial" w:hAnsi="Arial" w:cs="Arial"/>
                <w:lang w:val="en-GB"/>
              </w:rPr>
              <w:t>obb</w:t>
            </w:r>
            <w:r w:rsidRPr="00323E82">
              <w:rPr>
                <w:rFonts w:ascii="Arial" w:hAnsi="Arial" w:cs="Arial"/>
                <w:lang w:val="en-GB"/>
              </w:rPr>
              <w:t>ies/activities</w:t>
            </w:r>
          </w:p>
          <w:p w:rsidR="007E2B37" w:rsidRPr="007E2B37" w:rsidRDefault="007E2B37" w:rsidP="00323E8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E2B37">
              <w:rPr>
                <w:rFonts w:ascii="Arial" w:hAnsi="Arial" w:cs="Arial"/>
                <w:sz w:val="20"/>
                <w:szCs w:val="20"/>
                <w:lang w:val="en-GB"/>
              </w:rPr>
              <w:t>(try to provide enough information to get a clear picture)</w:t>
            </w:r>
          </w:p>
        </w:tc>
        <w:tc>
          <w:tcPr>
            <w:tcW w:w="5684" w:type="dxa"/>
          </w:tcPr>
          <w:p w:rsidR="002B78CD" w:rsidRPr="00323E82" w:rsidRDefault="002B78CD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E36DA" w:rsidRPr="00323E82" w:rsidRDefault="00AE36DA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E36DA" w:rsidRPr="00323E82" w:rsidRDefault="00AE36DA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E36DA" w:rsidRPr="00323E82" w:rsidRDefault="00AE36DA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E36DA" w:rsidRPr="00323E82" w:rsidRDefault="00AE36DA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E36DA" w:rsidRPr="00323E82" w:rsidRDefault="00AE36DA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E36DA" w:rsidRPr="00323E82" w:rsidRDefault="00AE36DA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E36DA" w:rsidRPr="00323E82" w:rsidRDefault="00AE36DA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E36DA" w:rsidRPr="00323E82" w:rsidRDefault="00AE36DA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E36DA" w:rsidRPr="00323E82" w:rsidRDefault="00AE36DA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E36DA" w:rsidRPr="00323E82" w:rsidRDefault="00AE36DA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E36DA" w:rsidRPr="00323E82" w:rsidRDefault="00AE36DA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9121A8" w:rsidRPr="00323E82" w:rsidRDefault="009121A8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9121A8" w:rsidRPr="00323E82" w:rsidRDefault="009121A8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9121A8" w:rsidRPr="00323E82" w:rsidRDefault="009121A8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9121A8" w:rsidRPr="00323E82" w:rsidRDefault="009121A8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9121A8" w:rsidRPr="00323E82" w:rsidRDefault="009121A8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9121A8" w:rsidRPr="00323E82" w:rsidRDefault="009121A8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AE36DA" w:rsidRPr="00323E82" w:rsidRDefault="00AE36DA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D2759D" w:rsidRDefault="00D2759D"/>
    <w:p w:rsidR="00D2759D" w:rsidRDefault="00D2759D">
      <w:r>
        <w:br w:type="page"/>
      </w:r>
    </w:p>
    <w:p w:rsidR="00252C80" w:rsidRDefault="00252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F7228A" w:rsidRPr="00323E82" w:rsidTr="00323E82">
        <w:tc>
          <w:tcPr>
            <w:tcW w:w="9212" w:type="dxa"/>
            <w:gridSpan w:val="2"/>
          </w:tcPr>
          <w:p w:rsidR="00F7228A" w:rsidRPr="00323E82" w:rsidRDefault="00602C67" w:rsidP="00323E82">
            <w:pPr>
              <w:jc w:val="center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 xml:space="preserve"> </w:t>
            </w:r>
            <w:r w:rsidR="00F7228A" w:rsidRPr="00323E82">
              <w:rPr>
                <w:rFonts w:ascii="Arial" w:hAnsi="Arial" w:cs="Arial"/>
                <w:b/>
                <w:lang w:val="en-GB"/>
              </w:rPr>
              <w:t>INFORMATION ABOUT YOUR COLLEGE</w:t>
            </w:r>
          </w:p>
        </w:tc>
      </w:tr>
      <w:tr w:rsidR="00F7228A" w:rsidRPr="00323E82" w:rsidTr="00323E82">
        <w:tc>
          <w:tcPr>
            <w:tcW w:w="3528" w:type="dxa"/>
          </w:tcPr>
          <w:p w:rsidR="007E2B37" w:rsidRPr="007E2B37" w:rsidRDefault="007E2B37" w:rsidP="00323E82">
            <w:pPr>
              <w:jc w:val="both"/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u w:val="single"/>
                <w:lang w:val="en-GB"/>
              </w:rPr>
              <w:t>College</w:t>
            </w:r>
          </w:p>
          <w:p w:rsidR="007E2B37" w:rsidRDefault="007E2B37" w:rsidP="00323E82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7E2B37" w:rsidRDefault="00F7228A" w:rsidP="00323E82">
            <w:pPr>
              <w:jc w:val="both"/>
              <w:rPr>
                <w:rFonts w:ascii="Arial" w:hAnsi="Arial" w:cs="Arial"/>
                <w:lang w:val="en-GB"/>
              </w:rPr>
            </w:pPr>
            <w:smartTag w:uri="urn:schemas-microsoft-com:office:smarttags" w:element="PlaceName">
              <w:r w:rsidRPr="00323E82">
                <w:rPr>
                  <w:rFonts w:ascii="Arial" w:hAnsi="Arial" w:cs="Arial"/>
                  <w:lang w:val="en-GB"/>
                </w:rPr>
                <w:t>Name</w:t>
              </w:r>
            </w:smartTag>
            <w:r w:rsidRPr="00323E82">
              <w:rPr>
                <w:rFonts w:ascii="Arial" w:hAnsi="Arial" w:cs="Arial"/>
                <w:lang w:val="en-GB"/>
              </w:rPr>
              <w:t xml:space="preserve"> </w:t>
            </w:r>
          </w:p>
          <w:p w:rsidR="00F7228A" w:rsidRPr="00323E82" w:rsidRDefault="00F7228A" w:rsidP="00323E82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F7228A" w:rsidRPr="00323E82" w:rsidRDefault="00F7228A" w:rsidP="00323E8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F7228A" w:rsidRPr="00323E82" w:rsidRDefault="00F7228A" w:rsidP="00323E8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7228A" w:rsidRPr="00323E82" w:rsidTr="00323E82">
        <w:tc>
          <w:tcPr>
            <w:tcW w:w="3528" w:type="dxa"/>
          </w:tcPr>
          <w:p w:rsidR="00F7228A" w:rsidRPr="00323E82" w:rsidRDefault="00F7228A" w:rsidP="00323E82">
            <w:pPr>
              <w:jc w:val="both"/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Address</w:t>
            </w:r>
          </w:p>
          <w:p w:rsidR="00F7228A" w:rsidRPr="00323E82" w:rsidRDefault="00F7228A" w:rsidP="00323E82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F7228A" w:rsidRPr="00323E82" w:rsidRDefault="00F7228A" w:rsidP="00323E8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558DF" w:rsidRPr="00323E82" w:rsidTr="00323E82">
        <w:tc>
          <w:tcPr>
            <w:tcW w:w="3528" w:type="dxa"/>
          </w:tcPr>
          <w:p w:rsidR="005558DF" w:rsidRPr="00323E82" w:rsidRDefault="005558DF" w:rsidP="005558DF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Town</w:t>
            </w:r>
          </w:p>
          <w:p w:rsidR="005558DF" w:rsidRPr="00323E82" w:rsidRDefault="005558DF" w:rsidP="00E76CA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5558DF" w:rsidRPr="00323E82" w:rsidRDefault="005558DF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E76CA3" w:rsidRPr="00323E82" w:rsidTr="00323E82">
        <w:tc>
          <w:tcPr>
            <w:tcW w:w="3528" w:type="dxa"/>
          </w:tcPr>
          <w:p w:rsidR="00E76CA3" w:rsidRPr="00323E82" w:rsidRDefault="00E76CA3" w:rsidP="005558DF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State</w:t>
            </w:r>
          </w:p>
          <w:p w:rsidR="00E76CA3" w:rsidRPr="00323E82" w:rsidRDefault="00E76CA3" w:rsidP="005558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E76CA3" w:rsidRPr="00323E82" w:rsidRDefault="00E76CA3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E76CA3" w:rsidRPr="00323E82" w:rsidTr="00323E82">
        <w:tc>
          <w:tcPr>
            <w:tcW w:w="3528" w:type="dxa"/>
          </w:tcPr>
          <w:p w:rsidR="00E76CA3" w:rsidRPr="00323E82" w:rsidRDefault="00E76CA3" w:rsidP="005558DF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ZIP code</w:t>
            </w:r>
          </w:p>
          <w:p w:rsidR="00E76CA3" w:rsidRPr="00323E82" w:rsidRDefault="00E76CA3" w:rsidP="005558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E76CA3" w:rsidRPr="00323E82" w:rsidRDefault="00E76CA3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5558DF" w:rsidRPr="00323E82" w:rsidTr="00323E82">
        <w:tc>
          <w:tcPr>
            <w:tcW w:w="3528" w:type="dxa"/>
          </w:tcPr>
          <w:p w:rsidR="005558DF" w:rsidRPr="00323E82" w:rsidRDefault="005558DF" w:rsidP="005558DF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Phone number</w:t>
            </w:r>
          </w:p>
          <w:p w:rsidR="005558DF" w:rsidRPr="00323E82" w:rsidRDefault="005558DF" w:rsidP="005558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5558DF" w:rsidRPr="00323E82" w:rsidRDefault="005558DF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5558DF" w:rsidRPr="00323E82" w:rsidTr="00323E82">
        <w:tc>
          <w:tcPr>
            <w:tcW w:w="3528" w:type="dxa"/>
          </w:tcPr>
          <w:p w:rsidR="005558DF" w:rsidRPr="00323E82" w:rsidRDefault="005558DF" w:rsidP="005558DF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Fax number</w:t>
            </w:r>
          </w:p>
          <w:p w:rsidR="005558DF" w:rsidRPr="00323E82" w:rsidRDefault="005558DF" w:rsidP="005558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5558DF" w:rsidRPr="00323E82" w:rsidRDefault="005558DF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5558DF" w:rsidRPr="00323E82" w:rsidTr="00323E82">
        <w:tc>
          <w:tcPr>
            <w:tcW w:w="3528" w:type="dxa"/>
          </w:tcPr>
          <w:p w:rsidR="005558DF" w:rsidRPr="00323E82" w:rsidRDefault="005558DF" w:rsidP="005558DF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Email address (work)</w:t>
            </w:r>
          </w:p>
          <w:p w:rsidR="005558DF" w:rsidRPr="00323E82" w:rsidRDefault="005558DF" w:rsidP="005558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5558DF" w:rsidRPr="00323E82" w:rsidRDefault="005558DF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535564" w:rsidRPr="00323E82" w:rsidTr="00323E82">
        <w:tc>
          <w:tcPr>
            <w:tcW w:w="3528" w:type="dxa"/>
          </w:tcPr>
          <w:p w:rsidR="00535564" w:rsidRPr="00323E82" w:rsidRDefault="00535564" w:rsidP="00535564">
            <w:pPr>
              <w:rPr>
                <w:rFonts w:ascii="Arial" w:hAnsi="Arial" w:cs="Arial"/>
                <w:lang w:val="en-GB"/>
              </w:rPr>
            </w:pPr>
            <w:smartTag w:uri="urn:schemas-microsoft-com:office:smarttags" w:element="place">
              <w:smartTag w:uri="urn:schemas-microsoft-com:office:smarttags" w:element="PlaceType">
                <w:r w:rsidRPr="00323E82">
                  <w:rPr>
                    <w:rFonts w:ascii="Arial" w:hAnsi="Arial" w:cs="Arial"/>
                    <w:lang w:val="en-GB"/>
                  </w:rPr>
                  <w:t>Website</w:t>
                </w:r>
              </w:smartTag>
              <w:r w:rsidRPr="00323E82">
                <w:rPr>
                  <w:rFonts w:ascii="Arial" w:hAnsi="Arial" w:cs="Arial"/>
                  <w:lang w:val="en-GB"/>
                </w:rPr>
                <w:t xml:space="preserve">  </w:t>
              </w:r>
              <w:smartTag w:uri="urn:schemas-microsoft-com:office:smarttags" w:element="PlaceType">
                <w:r w:rsidRPr="00323E82">
                  <w:rPr>
                    <w:rFonts w:ascii="Arial" w:hAnsi="Arial" w:cs="Arial"/>
                    <w:lang w:val="en-GB"/>
                  </w:rPr>
                  <w:t>College</w:t>
                </w:r>
              </w:smartTag>
            </w:smartTag>
            <w:r w:rsidRPr="00323E82">
              <w:rPr>
                <w:rFonts w:ascii="Arial" w:hAnsi="Arial" w:cs="Arial"/>
                <w:lang w:val="en-GB"/>
              </w:rPr>
              <w:t xml:space="preserve"> </w:t>
            </w:r>
          </w:p>
          <w:p w:rsidR="00535564" w:rsidRPr="00323E82" w:rsidRDefault="00535564" w:rsidP="005355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535564" w:rsidRPr="00323E82" w:rsidRDefault="00535564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535564" w:rsidRPr="004D7DD9" w:rsidTr="00323E82">
        <w:tc>
          <w:tcPr>
            <w:tcW w:w="3528" w:type="dxa"/>
          </w:tcPr>
          <w:p w:rsidR="00535564" w:rsidRPr="00323E82" w:rsidRDefault="00535564" w:rsidP="005558DF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College organisation</w:t>
            </w:r>
          </w:p>
          <w:p w:rsidR="00570E75" w:rsidRPr="00323E82" w:rsidRDefault="00570E75" w:rsidP="005558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35564" w:rsidRPr="00323E82" w:rsidRDefault="00570E75" w:rsidP="005558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3E82">
              <w:rPr>
                <w:rFonts w:ascii="Arial" w:hAnsi="Arial" w:cs="Arial"/>
                <w:sz w:val="20"/>
                <w:szCs w:val="20"/>
                <w:lang w:val="en-GB"/>
              </w:rPr>
              <w:t>(give a brief general description of your college)</w:t>
            </w:r>
          </w:p>
          <w:p w:rsidR="00535564" w:rsidRPr="00323E82" w:rsidRDefault="00535564" w:rsidP="005558DF">
            <w:pPr>
              <w:rPr>
                <w:rFonts w:ascii="Arial" w:hAnsi="Arial" w:cs="Arial"/>
                <w:lang w:val="en-GB"/>
              </w:rPr>
            </w:pPr>
          </w:p>
          <w:p w:rsidR="00535564" w:rsidRPr="00323E82" w:rsidRDefault="00535564" w:rsidP="005558D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535564" w:rsidRPr="00323E82" w:rsidRDefault="00535564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323E82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5E5AED" w:rsidRDefault="005E5AED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570E75" w:rsidRPr="00323E82" w:rsidTr="00323E82">
        <w:tc>
          <w:tcPr>
            <w:tcW w:w="9212" w:type="dxa"/>
            <w:gridSpan w:val="2"/>
          </w:tcPr>
          <w:p w:rsidR="00570E75" w:rsidRPr="00323E82" w:rsidRDefault="00252C80" w:rsidP="00323E8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br w:type="page"/>
            </w:r>
            <w:r w:rsidR="00570E75" w:rsidRPr="00323E82">
              <w:rPr>
                <w:rFonts w:ascii="Arial" w:hAnsi="Arial" w:cs="Arial"/>
                <w:b/>
                <w:lang w:val="en-GB"/>
              </w:rPr>
              <w:t>INFORMATION ABOUT YOUR JOB</w:t>
            </w:r>
          </w:p>
        </w:tc>
      </w:tr>
      <w:tr w:rsidR="00570E75" w:rsidRPr="00323E82" w:rsidTr="00323E82">
        <w:tc>
          <w:tcPr>
            <w:tcW w:w="3528" w:type="dxa"/>
          </w:tcPr>
          <w:p w:rsidR="00570E75" w:rsidRDefault="00570E75" w:rsidP="00570E75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Current position in college</w:t>
            </w:r>
          </w:p>
          <w:p w:rsidR="00AC383F" w:rsidRPr="00323E82" w:rsidRDefault="00AC383F" w:rsidP="00570E75">
            <w:pPr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684" w:type="dxa"/>
          </w:tcPr>
          <w:p w:rsidR="00570E75" w:rsidRPr="00323E82" w:rsidRDefault="00570E75" w:rsidP="00323E8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70E75" w:rsidRPr="004D7DD9" w:rsidTr="00323E82">
        <w:tc>
          <w:tcPr>
            <w:tcW w:w="3528" w:type="dxa"/>
          </w:tcPr>
          <w:p w:rsidR="00570E75" w:rsidRPr="00323E82" w:rsidRDefault="00570E75" w:rsidP="00570E75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Job information</w:t>
            </w: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3E82">
              <w:rPr>
                <w:rFonts w:ascii="Arial" w:hAnsi="Arial" w:cs="Arial"/>
                <w:sz w:val="20"/>
                <w:szCs w:val="20"/>
                <w:lang w:val="en-GB"/>
              </w:rPr>
              <w:t>(describe your main activities and responsibilities at your college and other relevant professional information about yourself</w:t>
            </w:r>
            <w:r w:rsidR="00E435CB">
              <w:rPr>
                <w:rFonts w:ascii="Arial" w:hAnsi="Arial" w:cs="Arial"/>
                <w:sz w:val="20"/>
                <w:szCs w:val="20"/>
                <w:lang w:val="en-GB"/>
              </w:rPr>
              <w:t>. Be specific)</w:t>
            </w: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570E75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4" w:type="dxa"/>
          </w:tcPr>
          <w:p w:rsidR="00570E75" w:rsidRPr="00323E82" w:rsidRDefault="00570E75" w:rsidP="001B4A2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570E75" w:rsidRPr="004D7DD9" w:rsidTr="00323E82">
        <w:tc>
          <w:tcPr>
            <w:tcW w:w="3528" w:type="dxa"/>
          </w:tcPr>
          <w:p w:rsidR="00570E75" w:rsidRPr="00323E82" w:rsidRDefault="00570E75" w:rsidP="00570E75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Expectations</w:t>
            </w: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0E75" w:rsidRPr="00323E82" w:rsidRDefault="0006566D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3E82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570E75" w:rsidRPr="00323E82">
              <w:rPr>
                <w:rFonts w:ascii="Arial" w:hAnsi="Arial" w:cs="Arial"/>
                <w:sz w:val="20"/>
                <w:szCs w:val="20"/>
                <w:lang w:val="en-GB"/>
              </w:rPr>
              <w:t>describe what you expect to gain from this exchange, personally and college-wise</w:t>
            </w:r>
            <w:r w:rsidR="00E435CB">
              <w:rPr>
                <w:rFonts w:ascii="Arial" w:hAnsi="Arial" w:cs="Arial"/>
                <w:sz w:val="20"/>
                <w:szCs w:val="20"/>
                <w:lang w:val="en-GB"/>
              </w:rPr>
              <w:t>. Be specific)</w:t>
            </w: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B4A21" w:rsidRPr="00323E82" w:rsidRDefault="001B4A21" w:rsidP="00570E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4" w:type="dxa"/>
          </w:tcPr>
          <w:p w:rsidR="00570E75" w:rsidRPr="00323E82" w:rsidRDefault="00570E75" w:rsidP="001B4A21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570E75" w:rsidRDefault="00570E75">
      <w:pPr>
        <w:rPr>
          <w:rFonts w:ascii="Arial" w:hAnsi="Arial" w:cs="Arial"/>
          <w:lang w:val="en-GB"/>
        </w:rPr>
      </w:pPr>
    </w:p>
    <w:p w:rsidR="001B4A21" w:rsidRDefault="001B4A21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3385"/>
        <w:gridCol w:w="1221"/>
        <w:gridCol w:w="2303"/>
      </w:tblGrid>
      <w:tr w:rsidR="001B4A21" w:rsidRPr="00323E82" w:rsidTr="00323E82">
        <w:tc>
          <w:tcPr>
            <w:tcW w:w="2303" w:type="dxa"/>
          </w:tcPr>
          <w:p w:rsidR="001B4A21" w:rsidRPr="00323E82" w:rsidRDefault="001B4A21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Signature applicant</w:t>
            </w:r>
          </w:p>
        </w:tc>
        <w:tc>
          <w:tcPr>
            <w:tcW w:w="3385" w:type="dxa"/>
          </w:tcPr>
          <w:p w:rsidR="001B4A21" w:rsidRPr="00323E82" w:rsidRDefault="001B4A21">
            <w:pPr>
              <w:rPr>
                <w:rFonts w:ascii="Arial" w:hAnsi="Arial" w:cs="Arial"/>
                <w:lang w:val="en-GB"/>
              </w:rPr>
            </w:pPr>
          </w:p>
          <w:p w:rsidR="001B4A21" w:rsidRPr="00323E82" w:rsidRDefault="001B4A21">
            <w:pPr>
              <w:rPr>
                <w:rFonts w:ascii="Arial" w:hAnsi="Arial" w:cs="Arial"/>
                <w:lang w:val="en-GB"/>
              </w:rPr>
            </w:pPr>
          </w:p>
          <w:p w:rsidR="001B4A21" w:rsidRPr="00323E82" w:rsidRDefault="001B4A2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21" w:type="dxa"/>
          </w:tcPr>
          <w:p w:rsidR="001B4A21" w:rsidRPr="00323E82" w:rsidRDefault="001B4A21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2303" w:type="dxa"/>
          </w:tcPr>
          <w:p w:rsidR="001B4A21" w:rsidRPr="00323E82" w:rsidRDefault="001B4A21">
            <w:pPr>
              <w:rPr>
                <w:rFonts w:ascii="Arial" w:hAnsi="Arial" w:cs="Arial"/>
                <w:lang w:val="en-GB"/>
              </w:rPr>
            </w:pPr>
          </w:p>
        </w:tc>
      </w:tr>
      <w:tr w:rsidR="001B4A21" w:rsidRPr="00323E82" w:rsidTr="00323E82">
        <w:tc>
          <w:tcPr>
            <w:tcW w:w="2303" w:type="dxa"/>
          </w:tcPr>
          <w:p w:rsidR="001B4A21" w:rsidRPr="00323E82" w:rsidRDefault="001B4A21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Signature International Officer</w:t>
            </w:r>
          </w:p>
        </w:tc>
        <w:tc>
          <w:tcPr>
            <w:tcW w:w="3385" w:type="dxa"/>
          </w:tcPr>
          <w:p w:rsidR="001B4A21" w:rsidRPr="00323E82" w:rsidRDefault="00764994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221" w:type="dxa"/>
          </w:tcPr>
          <w:p w:rsidR="001B4A21" w:rsidRPr="00323E82" w:rsidRDefault="001B4A21">
            <w:pPr>
              <w:rPr>
                <w:rFonts w:ascii="Arial" w:hAnsi="Arial" w:cs="Arial"/>
                <w:lang w:val="en-GB"/>
              </w:rPr>
            </w:pPr>
            <w:r w:rsidRPr="00323E82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2303" w:type="dxa"/>
          </w:tcPr>
          <w:p w:rsidR="001B4A21" w:rsidRPr="00323E82" w:rsidRDefault="001B4A21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B4A21" w:rsidRDefault="001B4A21">
      <w:pPr>
        <w:rPr>
          <w:rFonts w:ascii="Arial" w:hAnsi="Arial" w:cs="Arial"/>
          <w:lang w:val="en-GB"/>
        </w:rPr>
      </w:pPr>
    </w:p>
    <w:p w:rsidR="001B4A21" w:rsidRPr="001B4A21" w:rsidRDefault="001B4A2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LEASE ATTACH YOUR RESUME (CV)!</w:t>
      </w:r>
    </w:p>
    <w:sectPr w:rsidR="001B4A21" w:rsidRPr="001B4A21" w:rsidSect="00252C80">
      <w:footerReference w:type="default" r:id="rId9"/>
      <w:pgSz w:w="11906" w:h="16838"/>
      <w:pgMar w:top="719" w:right="1417" w:bottom="89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16" w:rsidRDefault="00F12816">
      <w:r>
        <w:separator/>
      </w:r>
    </w:p>
  </w:endnote>
  <w:endnote w:type="continuationSeparator" w:id="0">
    <w:p w:rsidR="00F12816" w:rsidRDefault="00F1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6" w:rsidRPr="00AE36DA" w:rsidRDefault="00727A16">
    <w:pPr>
      <w:pStyle w:val="Voettekst"/>
      <w:rPr>
        <w:sz w:val="16"/>
        <w:szCs w:val="16"/>
      </w:rPr>
    </w:pPr>
    <w:r>
      <w:rPr>
        <w:sz w:val="16"/>
        <w:szCs w:val="16"/>
      </w:rPr>
      <w:t>Exchange prog</w:t>
    </w:r>
    <w:r w:rsidR="000572B3">
      <w:rPr>
        <w:sz w:val="16"/>
        <w:szCs w:val="16"/>
      </w:rPr>
      <w:t xml:space="preserve">ram  </w:t>
    </w:r>
    <w:r w:rsidR="00385532">
      <w:rPr>
        <w:sz w:val="16"/>
        <w:szCs w:val="16"/>
      </w:rPr>
      <w:t>1920</w:t>
    </w:r>
    <w:r>
      <w:rPr>
        <w:sz w:val="16"/>
        <w:szCs w:val="16"/>
      </w:rPr>
      <w:t xml:space="preserve"> USA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8620CE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16" w:rsidRDefault="00F12816">
      <w:r>
        <w:separator/>
      </w:r>
    </w:p>
  </w:footnote>
  <w:footnote w:type="continuationSeparator" w:id="0">
    <w:p w:rsidR="00F12816" w:rsidRDefault="00F12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6B"/>
    <w:rsid w:val="000373C5"/>
    <w:rsid w:val="000572B3"/>
    <w:rsid w:val="0006566D"/>
    <w:rsid w:val="00066962"/>
    <w:rsid w:val="000903FD"/>
    <w:rsid w:val="00147E35"/>
    <w:rsid w:val="00196FFB"/>
    <w:rsid w:val="001B24F3"/>
    <w:rsid w:val="001B4A21"/>
    <w:rsid w:val="001D0F78"/>
    <w:rsid w:val="00252C80"/>
    <w:rsid w:val="002B78CD"/>
    <w:rsid w:val="00323E82"/>
    <w:rsid w:val="0036135E"/>
    <w:rsid w:val="00384794"/>
    <w:rsid w:val="00385532"/>
    <w:rsid w:val="003E0B96"/>
    <w:rsid w:val="0042376B"/>
    <w:rsid w:val="00432D53"/>
    <w:rsid w:val="004D7DD9"/>
    <w:rsid w:val="004E2DF2"/>
    <w:rsid w:val="00527778"/>
    <w:rsid w:val="00535564"/>
    <w:rsid w:val="00545152"/>
    <w:rsid w:val="005558DF"/>
    <w:rsid w:val="00570E75"/>
    <w:rsid w:val="005C6783"/>
    <w:rsid w:val="005E5AED"/>
    <w:rsid w:val="00602C67"/>
    <w:rsid w:val="006365E1"/>
    <w:rsid w:val="006844BA"/>
    <w:rsid w:val="006D5795"/>
    <w:rsid w:val="00727A16"/>
    <w:rsid w:val="0075278F"/>
    <w:rsid w:val="00764994"/>
    <w:rsid w:val="007E2B37"/>
    <w:rsid w:val="00821C52"/>
    <w:rsid w:val="008620CE"/>
    <w:rsid w:val="008C7483"/>
    <w:rsid w:val="009121A8"/>
    <w:rsid w:val="009E483A"/>
    <w:rsid w:val="00A2745F"/>
    <w:rsid w:val="00A33C07"/>
    <w:rsid w:val="00A92A6C"/>
    <w:rsid w:val="00AC383F"/>
    <w:rsid w:val="00AE36DA"/>
    <w:rsid w:val="00B37EF6"/>
    <w:rsid w:val="00B41E79"/>
    <w:rsid w:val="00BB7FE2"/>
    <w:rsid w:val="00C25A87"/>
    <w:rsid w:val="00C67638"/>
    <w:rsid w:val="00D2759D"/>
    <w:rsid w:val="00D4214A"/>
    <w:rsid w:val="00D42FEC"/>
    <w:rsid w:val="00D93CA2"/>
    <w:rsid w:val="00E435CB"/>
    <w:rsid w:val="00E76CA3"/>
    <w:rsid w:val="00EB1430"/>
    <w:rsid w:val="00F12816"/>
    <w:rsid w:val="00F517D1"/>
    <w:rsid w:val="00F7228A"/>
    <w:rsid w:val="00F8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D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E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E36D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E36D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E36D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72B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72B3"/>
  </w:style>
  <w:style w:type="character" w:styleId="Voetnootmarkering">
    <w:name w:val="footnote reference"/>
    <w:basedOn w:val="Standaardalinea-lettertype"/>
    <w:uiPriority w:val="99"/>
    <w:semiHidden/>
    <w:unhideWhenUsed/>
    <w:rsid w:val="000572B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2B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2B3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D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5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5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D5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5E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E36D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E36D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E36D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72B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72B3"/>
  </w:style>
  <w:style w:type="character" w:styleId="Voetnootmarkering">
    <w:name w:val="footnote reference"/>
    <w:basedOn w:val="Standaardalinea-lettertype"/>
    <w:uiPriority w:val="99"/>
    <w:semiHidden/>
    <w:unhideWhenUsed/>
    <w:rsid w:val="000572B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2B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2B3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D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5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5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8278-6371-436A-A7A9-F5A175EC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Koning Willem 1 College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Gebruiker</dc:creator>
  <cp:lastModifiedBy>Gebruiker</cp:lastModifiedBy>
  <cp:revision>2</cp:revision>
  <dcterms:created xsi:type="dcterms:W3CDTF">2019-01-06T12:35:00Z</dcterms:created>
  <dcterms:modified xsi:type="dcterms:W3CDTF">2019-01-06T12:35:00Z</dcterms:modified>
</cp:coreProperties>
</file>